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FC" w:rsidRDefault="00A13BFC"/>
    <w:p w:rsidR="00A13BFC" w:rsidRPr="009B2B40" w:rsidRDefault="00A13BFC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075D09">
        <w:rPr>
          <w:rFonts w:ascii="Arial" w:hAnsi="Arial" w:cs="Arial"/>
          <w:sz w:val="22"/>
          <w:szCs w:val="22"/>
        </w:rPr>
        <w:t xml:space="preserve"> 31 de Diciembre de 2020</w:t>
      </w:r>
    </w:p>
    <w:p w:rsidR="00A13BFC" w:rsidRPr="005E6D61" w:rsidRDefault="00A13BFC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A13BFC" w:rsidRPr="00075D09" w:rsidRDefault="00A13BFC" w:rsidP="0064136C">
      <w:pPr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075D09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682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Pr="00075D09">
        <w:rPr>
          <w:rFonts w:ascii="Arial" w:hAnsi="Arial" w:cs="Arial"/>
          <w:b/>
          <w:color w:val="auto"/>
          <w:spacing w:val="20"/>
          <w:sz w:val="24"/>
          <w:szCs w:val="24"/>
          <w:u w:val="single"/>
        </w:rPr>
        <w:t>EXENTO</w:t>
      </w:r>
      <w:r w:rsidRPr="00075D09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:</w:t>
      </w:r>
      <w:r w:rsidR="00075D09" w:rsidRPr="00075D09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5292</w:t>
      </w:r>
      <w:r w:rsidRPr="00075D09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/</w:t>
      </w:r>
    </w:p>
    <w:p w:rsidR="00A13BFC" w:rsidRPr="0000229A" w:rsidRDefault="00A13BFC" w:rsidP="0064136C">
      <w:pPr>
        <w:jc w:val="both"/>
        <w:rPr>
          <w:rFonts w:ascii="Arial" w:hAnsi="Arial" w:cs="Arial"/>
          <w:b/>
        </w:rPr>
      </w:pPr>
    </w:p>
    <w:p w:rsidR="00A13BFC" w:rsidRPr="00DF1DE7" w:rsidRDefault="00A13BFC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3C670C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MELISSA RIVERA PARADA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8.511.347-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ENFERMERA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530869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A13BFC" w:rsidRPr="00DF1DE7" w:rsidRDefault="00A13BFC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A13BFC" w:rsidRPr="00DF1DE7" w:rsidRDefault="00A13BFC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A13BFC" w:rsidRDefault="00A13BFC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Inscripcion en el Registro Nacional de Prestadores Individuales de Salud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A13BFC" w:rsidRPr="00DF1DE7" w:rsidRDefault="00A13BFC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98 de Fecha 22 de Enero del 2020</w:t>
      </w:r>
      <w:r w:rsidR="00661CA2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A13BFC" w:rsidRPr="00DF1DE7" w:rsidRDefault="00A13BFC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A13BFC" w:rsidRPr="0064136C" w:rsidRDefault="00A13BFC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A13BFC" w:rsidRPr="0064136C" w:rsidRDefault="00A13BFC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A13BFC" w:rsidRPr="0064136C" w:rsidRDefault="00A13BFC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A13BFC" w:rsidRPr="0064136C" w:rsidRDefault="00A13BFC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A13BFC" w:rsidRPr="0064136C" w:rsidRDefault="00A13BFC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A13BFC" w:rsidRPr="006032E4" w:rsidRDefault="00A13BFC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A13BFC" w:rsidRPr="0064136C" w:rsidTr="00D02C1A">
        <w:tc>
          <w:tcPr>
            <w:tcW w:w="3026" w:type="dxa"/>
            <w:gridSpan w:val="2"/>
          </w:tcPr>
          <w:p w:rsidR="00A13BFC" w:rsidRPr="0064136C" w:rsidRDefault="00A13BFC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A13BFC" w:rsidRPr="0064136C" w:rsidRDefault="00A13BFC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A13BFC" w:rsidRPr="0064136C" w:rsidTr="00D02C1A">
        <w:tc>
          <w:tcPr>
            <w:tcW w:w="2483" w:type="dxa"/>
          </w:tcPr>
          <w:p w:rsidR="00A13BFC" w:rsidRPr="00AE248D" w:rsidRDefault="00A13BFC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A13BFC" w:rsidRPr="00AE248D" w:rsidRDefault="00A13BFC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MELISSA RIVERA PARADA</w:t>
            </w:r>
          </w:p>
        </w:tc>
      </w:tr>
      <w:tr w:rsidR="00A13BFC" w:rsidRPr="0064136C" w:rsidTr="00D02C1A">
        <w:tc>
          <w:tcPr>
            <w:tcW w:w="2483" w:type="dxa"/>
          </w:tcPr>
          <w:p w:rsidR="00A13BFC" w:rsidRPr="00AE248D" w:rsidRDefault="00A13BFC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A13BFC" w:rsidRPr="00AE248D" w:rsidRDefault="00A13BFC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8.511.347-7</w:t>
            </w:r>
          </w:p>
        </w:tc>
      </w:tr>
      <w:tr w:rsidR="00A13BFC" w:rsidRPr="0064136C" w:rsidTr="00D02C1A">
        <w:tc>
          <w:tcPr>
            <w:tcW w:w="2483" w:type="dxa"/>
          </w:tcPr>
          <w:p w:rsidR="00A13BFC" w:rsidRPr="00AE248D" w:rsidRDefault="00A13BFC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A13BFC" w:rsidRPr="00AE248D" w:rsidRDefault="00A13BFC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A13BFC" w:rsidRPr="00AE248D" w:rsidRDefault="00A13BFC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A13BFC" w:rsidRPr="00AE248D" w:rsidRDefault="00A13BFC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ENFERMERA</w:t>
            </w:r>
          </w:p>
          <w:p w:rsidR="00A13BFC" w:rsidRPr="00AE248D" w:rsidRDefault="00A13BFC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B</w:t>
            </w:r>
          </w:p>
          <w:p w:rsidR="00A13BFC" w:rsidRPr="00AE248D" w:rsidRDefault="00A13BFC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A13BFC" w:rsidRPr="0064136C" w:rsidTr="00D02C1A">
        <w:tc>
          <w:tcPr>
            <w:tcW w:w="2483" w:type="dxa"/>
          </w:tcPr>
          <w:p w:rsidR="00A13BFC" w:rsidRPr="00AE248D" w:rsidRDefault="00A13BFC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A13BFC" w:rsidRPr="00AE248D" w:rsidRDefault="00A13BFC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A13BFC" w:rsidRPr="0064136C" w:rsidTr="00D02C1A">
        <w:tc>
          <w:tcPr>
            <w:tcW w:w="2483" w:type="dxa"/>
          </w:tcPr>
          <w:p w:rsidR="00A13BFC" w:rsidRPr="00AE248D" w:rsidRDefault="00A13BFC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A13BFC" w:rsidRPr="00AE248D" w:rsidRDefault="00A13BFC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A13BFC" w:rsidRPr="0064136C" w:rsidTr="00D02C1A">
        <w:tc>
          <w:tcPr>
            <w:tcW w:w="2483" w:type="dxa"/>
          </w:tcPr>
          <w:p w:rsidR="00A13BFC" w:rsidRPr="00AE248D" w:rsidRDefault="00A13BFC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A13BFC" w:rsidRPr="00AE248D" w:rsidRDefault="00A13BFC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4</w:t>
            </w:r>
          </w:p>
        </w:tc>
      </w:tr>
      <w:tr w:rsidR="00A13BFC" w:rsidRPr="0064136C" w:rsidTr="00D02C1A">
        <w:tc>
          <w:tcPr>
            <w:tcW w:w="2483" w:type="dxa"/>
          </w:tcPr>
          <w:p w:rsidR="00A13BFC" w:rsidRPr="0064136C" w:rsidRDefault="00A13BFC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A13BFC" w:rsidRPr="0064136C" w:rsidRDefault="00A13BFC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A13BFC" w:rsidRPr="0064136C" w:rsidRDefault="00A13BFC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A13BFC" w:rsidRPr="0064136C" w:rsidRDefault="00A13BFC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A13BFC" w:rsidRPr="0064136C" w:rsidRDefault="00A13BFC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A13BFC" w:rsidRDefault="00A13BFC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A13BFC" w:rsidRPr="005E6D61" w:rsidRDefault="00A13BFC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A13BFC" w:rsidRDefault="00A13BFC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A13BFC" w:rsidRPr="005E6D61" w:rsidRDefault="00A13BFC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A13BFC" w:rsidRPr="00553B6D" w:rsidRDefault="00A13BFC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A13BFC" w:rsidRPr="00DD5F68" w:rsidRDefault="00A13BFC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A13BFC" w:rsidRPr="00553B6D" w:rsidRDefault="00A13BFC" w:rsidP="00553B6D"/>
    <w:p w:rsidR="00A13BFC" w:rsidRPr="00553B6D" w:rsidRDefault="00A13BFC" w:rsidP="00553B6D"/>
    <w:p w:rsidR="00A13BFC" w:rsidRPr="00553B6D" w:rsidRDefault="00A13BFC" w:rsidP="00553B6D"/>
    <w:p w:rsidR="00A13BFC" w:rsidRPr="00553B6D" w:rsidRDefault="00A13BFC" w:rsidP="00553B6D"/>
    <w:p w:rsidR="00A13BFC" w:rsidRPr="00553B6D" w:rsidRDefault="00A13BFC" w:rsidP="00553B6D"/>
    <w:p w:rsidR="00A13BFC" w:rsidRPr="00553B6D" w:rsidRDefault="00A13BFC" w:rsidP="00553B6D"/>
    <w:p w:rsidR="00A13BFC" w:rsidRPr="00553B6D" w:rsidRDefault="00A13BFC" w:rsidP="00553B6D"/>
    <w:p w:rsidR="00A13BFC" w:rsidRPr="00553B6D" w:rsidRDefault="00A13BFC" w:rsidP="00553B6D"/>
    <w:p w:rsidR="00A13BFC" w:rsidRPr="00553B6D" w:rsidRDefault="00A13BFC" w:rsidP="00553B6D"/>
    <w:p w:rsidR="00A13BFC" w:rsidRPr="00553B6D" w:rsidRDefault="00A13BFC" w:rsidP="00553B6D"/>
    <w:p w:rsidR="00A13BFC" w:rsidRDefault="00A13BFC" w:rsidP="00553B6D">
      <w:pPr>
        <w:sectPr w:rsidR="00A13BFC" w:rsidSect="00A13BFC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A13BFC" w:rsidRPr="00553B6D" w:rsidRDefault="00A13BFC" w:rsidP="00553B6D">
      <w:bookmarkStart w:id="0" w:name="_GoBack"/>
      <w:bookmarkEnd w:id="0"/>
    </w:p>
    <w:sectPr w:rsidR="00A13BFC" w:rsidRPr="00553B6D" w:rsidSect="00A13BFC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CAC" w:rsidRDefault="00BA3CAC" w:rsidP="0085741F">
      <w:r>
        <w:separator/>
      </w:r>
    </w:p>
  </w:endnote>
  <w:endnote w:type="continuationSeparator" w:id="0">
    <w:p w:rsidR="00BA3CAC" w:rsidRDefault="00BA3CAC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0C" w:rsidRPr="0064136C" w:rsidRDefault="003C670C" w:rsidP="003C670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3C670C" w:rsidRDefault="003C670C" w:rsidP="003C670C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:rsidR="003C670C" w:rsidRPr="00D151A2" w:rsidRDefault="003C670C" w:rsidP="003C670C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Contraloría Regional de Valparaíso. 7.-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Archivo.</w:t>
    </w:r>
  </w:p>
  <w:p w:rsidR="003C670C" w:rsidRPr="00F714E1" w:rsidRDefault="003C670C" w:rsidP="003C670C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F714E1">
      <w:rPr>
        <w:rFonts w:ascii="Arial" w:hAnsi="Arial" w:cs="Arial"/>
        <w:color w:val="auto"/>
        <w:sz w:val="16"/>
        <w:szCs w:val="16"/>
        <w:lang w:val="en-US"/>
      </w:rPr>
      <w:t>LMG/</w:t>
    </w:r>
    <w:r w:rsidR="00075D09">
      <w:rPr>
        <w:rFonts w:ascii="Arial" w:hAnsi="Arial" w:cs="Arial"/>
        <w:color w:val="auto"/>
        <w:sz w:val="16"/>
        <w:szCs w:val="16"/>
        <w:lang w:val="en-US"/>
      </w:rPr>
      <w:t>PEA</w:t>
    </w:r>
    <w:r w:rsidRPr="00F714E1">
      <w:rPr>
        <w:rFonts w:ascii="Arial" w:hAnsi="Arial" w:cs="Arial"/>
        <w:color w:val="auto"/>
        <w:sz w:val="16"/>
        <w:szCs w:val="16"/>
        <w:lang w:val="en-US"/>
      </w:rPr>
      <w:t>/VAM/AEB/MCT/CER/jbb</w:t>
    </w:r>
  </w:p>
  <w:p w:rsidR="00A13BFC" w:rsidRPr="00AC663F" w:rsidRDefault="00A13BFC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46" w:rsidRPr="0064136C" w:rsidRDefault="00D06C46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D06C46" w:rsidRPr="00737886" w:rsidRDefault="00D06C46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D06C46" w:rsidRPr="00737886" w:rsidRDefault="00D06C46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D06C46" w:rsidRPr="00AC663F" w:rsidRDefault="00D06C46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jbb</w:t>
    </w:r>
  </w:p>
  <w:p w:rsidR="00D06C46" w:rsidRPr="00AC663F" w:rsidRDefault="00D06C46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CAC" w:rsidRDefault="00BA3CAC" w:rsidP="0085741F">
      <w:r>
        <w:separator/>
      </w:r>
    </w:p>
  </w:footnote>
  <w:footnote w:type="continuationSeparator" w:id="0">
    <w:p w:rsidR="00BA3CAC" w:rsidRDefault="00BA3CAC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FC" w:rsidRDefault="00A13BF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46" w:rsidRDefault="00D06C4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075D09"/>
    <w:rsid w:val="00131423"/>
    <w:rsid w:val="001B37D0"/>
    <w:rsid w:val="001B605B"/>
    <w:rsid w:val="00204DC5"/>
    <w:rsid w:val="00222E1B"/>
    <w:rsid w:val="00251673"/>
    <w:rsid w:val="002D54E4"/>
    <w:rsid w:val="002D7D31"/>
    <w:rsid w:val="002E0FB3"/>
    <w:rsid w:val="002F6280"/>
    <w:rsid w:val="00321CBA"/>
    <w:rsid w:val="003238F2"/>
    <w:rsid w:val="0036752B"/>
    <w:rsid w:val="00393BDB"/>
    <w:rsid w:val="003C631F"/>
    <w:rsid w:val="003C670C"/>
    <w:rsid w:val="003F56AA"/>
    <w:rsid w:val="00413793"/>
    <w:rsid w:val="004656B3"/>
    <w:rsid w:val="00477478"/>
    <w:rsid w:val="0048624C"/>
    <w:rsid w:val="004E2BC9"/>
    <w:rsid w:val="00530869"/>
    <w:rsid w:val="00553B6D"/>
    <w:rsid w:val="00563722"/>
    <w:rsid w:val="005B697D"/>
    <w:rsid w:val="005D47A8"/>
    <w:rsid w:val="005D786E"/>
    <w:rsid w:val="00610600"/>
    <w:rsid w:val="0064136C"/>
    <w:rsid w:val="00650BB1"/>
    <w:rsid w:val="00661CA2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94995"/>
    <w:rsid w:val="007D4585"/>
    <w:rsid w:val="007E2504"/>
    <w:rsid w:val="0085741F"/>
    <w:rsid w:val="008651FD"/>
    <w:rsid w:val="00884D10"/>
    <w:rsid w:val="00885D18"/>
    <w:rsid w:val="008860BB"/>
    <w:rsid w:val="009327A7"/>
    <w:rsid w:val="009634C0"/>
    <w:rsid w:val="009763B4"/>
    <w:rsid w:val="009B2B40"/>
    <w:rsid w:val="00A02167"/>
    <w:rsid w:val="00A1253A"/>
    <w:rsid w:val="00A13BFC"/>
    <w:rsid w:val="00A736A3"/>
    <w:rsid w:val="00A87AA4"/>
    <w:rsid w:val="00A91A4B"/>
    <w:rsid w:val="00AA5655"/>
    <w:rsid w:val="00AC663F"/>
    <w:rsid w:val="00AE248D"/>
    <w:rsid w:val="00B27975"/>
    <w:rsid w:val="00B378BD"/>
    <w:rsid w:val="00B4607A"/>
    <w:rsid w:val="00BA3CAC"/>
    <w:rsid w:val="00BB735F"/>
    <w:rsid w:val="00BC65E8"/>
    <w:rsid w:val="00BD1ACE"/>
    <w:rsid w:val="00C12F8E"/>
    <w:rsid w:val="00C50247"/>
    <w:rsid w:val="00C84A70"/>
    <w:rsid w:val="00C92466"/>
    <w:rsid w:val="00CB2DC7"/>
    <w:rsid w:val="00CB3BAD"/>
    <w:rsid w:val="00CF1009"/>
    <w:rsid w:val="00D02C1A"/>
    <w:rsid w:val="00D06C46"/>
    <w:rsid w:val="00D104AC"/>
    <w:rsid w:val="00D13BBA"/>
    <w:rsid w:val="00D37FE2"/>
    <w:rsid w:val="00DB616D"/>
    <w:rsid w:val="00DF6E66"/>
    <w:rsid w:val="00EB2C9E"/>
    <w:rsid w:val="00F30926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819C-7E91-4413-AF06-CE492388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6</cp:revision>
  <cp:lastPrinted>2020-12-31T11:31:00Z</cp:lastPrinted>
  <dcterms:created xsi:type="dcterms:W3CDTF">2020-12-23T19:47:00Z</dcterms:created>
  <dcterms:modified xsi:type="dcterms:W3CDTF">2020-12-31T11:32:00Z</dcterms:modified>
</cp:coreProperties>
</file>